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703" w:rsidRDefault="007C0B15"/>
    <w:p w:rsidR="009353C6" w:rsidRDefault="009353C6"/>
    <w:p w:rsidR="009353C6" w:rsidRDefault="009353C6" w:rsidP="009353C6">
      <w:pPr>
        <w:ind w:left="5387"/>
      </w:pPr>
      <w:r>
        <w:t>Buenos Aires _______ de 20__</w:t>
      </w:r>
    </w:p>
    <w:p w:rsidR="009353C6" w:rsidRDefault="009353C6"/>
    <w:p w:rsidR="009353C6" w:rsidRDefault="009353C6">
      <w:r>
        <w:t>Sr</w:t>
      </w:r>
      <w:r w:rsidR="00260D52">
        <w:t>. Decano</w:t>
      </w:r>
      <w:r w:rsidR="0090369A">
        <w:t xml:space="preserve"> </w:t>
      </w:r>
      <w:r>
        <w:t>de la facultad de Filosofía y Letras</w:t>
      </w:r>
      <w:r>
        <w:br/>
      </w:r>
      <w:r w:rsidR="00ED5F77">
        <w:t xml:space="preserve">Lic. </w:t>
      </w:r>
      <w:r w:rsidR="00B42955">
        <w:t xml:space="preserve">Ricardo </w:t>
      </w:r>
      <w:proofErr w:type="spellStart"/>
      <w:r w:rsidR="00B42955">
        <w:t>Manetti</w:t>
      </w:r>
      <w:proofErr w:type="spellEnd"/>
      <w:r>
        <w:br/>
        <w:t>S / D</w:t>
      </w:r>
    </w:p>
    <w:p w:rsidR="009353C6" w:rsidRDefault="009353C6"/>
    <w:p w:rsidR="009353C6" w:rsidRDefault="009353C6">
      <w:r>
        <w:t xml:space="preserve">Me dirijo a Ud. en calidad de Investigador/a Responsable del PICT </w:t>
      </w:r>
      <w:r w:rsidR="00260D52">
        <w:t>__</w:t>
      </w:r>
      <w:r>
        <w:t>___ -</w:t>
      </w:r>
      <w:r w:rsidR="00260D52">
        <w:t>_</w:t>
      </w:r>
      <w:r>
        <w:t xml:space="preserve"> ____ “_________</w:t>
      </w:r>
      <w:r w:rsidR="00260D52">
        <w:t>_______________________</w:t>
      </w:r>
      <w:r>
        <w:t>____” para solicitar la designación de el/la becario/a ______</w:t>
      </w:r>
      <w:r w:rsidR="00260D52">
        <w:t>_____</w:t>
      </w:r>
      <w:r>
        <w:t xml:space="preserve">__ _____ (DNI____ </w:t>
      </w:r>
      <w:r w:rsidR="00260D52">
        <w:t>___</w:t>
      </w:r>
      <w:r>
        <w:t xml:space="preserve">___) por el período </w:t>
      </w:r>
      <w:r w:rsidR="007C0B15">
        <w:t xml:space="preserve">prorrogado </w:t>
      </w:r>
      <w:bookmarkStart w:id="0" w:name="_GoBack"/>
      <w:bookmarkEnd w:id="0"/>
      <w:r>
        <w:t>de __</w:t>
      </w:r>
      <w:r w:rsidR="00260D52">
        <w:t>_</w:t>
      </w:r>
      <w:r>
        <w:t>_ años, a partir del ___ de ___ del 20_ hasta el ___ de ___ del 20_</w:t>
      </w:r>
      <w:r w:rsidR="00260D52">
        <w:t>_</w:t>
      </w:r>
      <w:r>
        <w:t>.</w:t>
      </w:r>
    </w:p>
    <w:p w:rsidR="009353C6" w:rsidRDefault="009353C6">
      <w:r>
        <w:t>Adjunto a la presente nota la siguiente documentación:</w:t>
      </w:r>
    </w:p>
    <w:p w:rsidR="009353C6" w:rsidRDefault="009353C6" w:rsidP="009353C6">
      <w:pPr>
        <w:pStyle w:val="Prrafodelista"/>
        <w:numPr>
          <w:ilvl w:val="0"/>
          <w:numId w:val="1"/>
        </w:numPr>
      </w:pPr>
      <w:r>
        <w:t>Copia del DNI de el/la becario/a</w:t>
      </w:r>
    </w:p>
    <w:p w:rsidR="004F04D6" w:rsidRDefault="004F04D6" w:rsidP="009353C6">
      <w:pPr>
        <w:pStyle w:val="Prrafodelista"/>
        <w:numPr>
          <w:ilvl w:val="0"/>
          <w:numId w:val="1"/>
        </w:numPr>
      </w:pPr>
      <w:r>
        <w:t xml:space="preserve">Autorización de </w:t>
      </w:r>
      <w:proofErr w:type="spellStart"/>
      <w:r>
        <w:t>FONCyT</w:t>
      </w:r>
      <w:proofErr w:type="spellEnd"/>
    </w:p>
    <w:p w:rsidR="009353C6" w:rsidRDefault="004F04D6" w:rsidP="009353C6">
      <w:pPr>
        <w:pStyle w:val="Prrafodelista"/>
        <w:numPr>
          <w:ilvl w:val="0"/>
          <w:numId w:val="1"/>
        </w:numPr>
      </w:pPr>
      <w:r>
        <w:t>Resolución de designación Original</w:t>
      </w:r>
    </w:p>
    <w:p w:rsidR="009353C6" w:rsidRDefault="009353C6" w:rsidP="009353C6"/>
    <w:p w:rsidR="009353C6" w:rsidRDefault="009353C6" w:rsidP="009353C6">
      <w:pPr>
        <w:ind w:left="5670"/>
      </w:pPr>
      <w:r>
        <w:t>La saluda atentamente,</w:t>
      </w:r>
    </w:p>
    <w:p w:rsidR="009353C6" w:rsidRDefault="009353C6" w:rsidP="009353C6">
      <w:pPr>
        <w:ind w:left="5670"/>
      </w:pPr>
    </w:p>
    <w:p w:rsidR="009353C6" w:rsidRDefault="009353C6" w:rsidP="009353C6">
      <w:pPr>
        <w:ind w:left="5670"/>
      </w:pPr>
      <w:r>
        <w:t>_________________</w:t>
      </w:r>
      <w:r>
        <w:br/>
      </w:r>
    </w:p>
    <w:p w:rsidR="009353C6" w:rsidRDefault="009353C6" w:rsidP="009353C6">
      <w:pPr>
        <w:ind w:left="5670"/>
      </w:pPr>
      <w:r>
        <w:t>DNI _____________</w:t>
      </w:r>
    </w:p>
    <w:p w:rsidR="009353C6" w:rsidRDefault="009353C6" w:rsidP="009353C6">
      <w:pPr>
        <w:ind w:left="5670"/>
      </w:pPr>
      <w:r>
        <w:t>Mail _____________</w:t>
      </w:r>
    </w:p>
    <w:p w:rsidR="009353C6" w:rsidRDefault="009353C6" w:rsidP="009353C6">
      <w:pPr>
        <w:ind w:left="5670"/>
      </w:pPr>
    </w:p>
    <w:p w:rsidR="009353C6" w:rsidRDefault="009353C6" w:rsidP="009353C6">
      <w:pPr>
        <w:ind w:left="5670"/>
      </w:pPr>
    </w:p>
    <w:p w:rsidR="009353C6" w:rsidRDefault="009353C6" w:rsidP="009353C6">
      <w:pPr>
        <w:ind w:left="5670"/>
      </w:pPr>
    </w:p>
    <w:p w:rsidR="009353C6" w:rsidRPr="009353C6" w:rsidRDefault="009353C6" w:rsidP="009353C6">
      <w:pPr>
        <w:rPr>
          <w:i/>
          <w:sz w:val="20"/>
        </w:rPr>
      </w:pPr>
      <w:r w:rsidRPr="009353C6">
        <w:rPr>
          <w:i/>
          <w:sz w:val="20"/>
        </w:rPr>
        <w:t>Teléfono y mail de el</w:t>
      </w:r>
      <w:r>
        <w:rPr>
          <w:i/>
          <w:sz w:val="20"/>
        </w:rPr>
        <w:t>/la becario/a: __________________.</w:t>
      </w:r>
    </w:p>
    <w:sectPr w:rsidR="009353C6" w:rsidRPr="009353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D4899"/>
    <w:multiLevelType w:val="hybridMultilevel"/>
    <w:tmpl w:val="E91431EC"/>
    <w:lvl w:ilvl="0" w:tplc="744AD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C6"/>
    <w:rsid w:val="00107342"/>
    <w:rsid w:val="00152A6B"/>
    <w:rsid w:val="00260D52"/>
    <w:rsid w:val="004F04D6"/>
    <w:rsid w:val="007C0B15"/>
    <w:rsid w:val="0090369A"/>
    <w:rsid w:val="009353C6"/>
    <w:rsid w:val="00B42955"/>
    <w:rsid w:val="00B4735A"/>
    <w:rsid w:val="00ED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5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DB0C-7147-4A01-8EC1-3211DA89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ilano</dc:creator>
  <cp:lastModifiedBy>Carolina</cp:lastModifiedBy>
  <cp:revision>6</cp:revision>
  <dcterms:created xsi:type="dcterms:W3CDTF">2020-02-11T17:47:00Z</dcterms:created>
  <dcterms:modified xsi:type="dcterms:W3CDTF">2023-02-13T19:15:00Z</dcterms:modified>
</cp:coreProperties>
</file>